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EA305A" w:rsidRPr="00EA305A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37, расположенного по адресу: Российская Федерация, Республика Крым, Симферопольский район, с. Заречное, ул. Т. Шевченко, </w:t>
      </w:r>
      <w:r w:rsidR="00EA305A" w:rsidRPr="00EA305A">
        <w:rPr>
          <w:rFonts w:ascii="Times New Roman" w:hAnsi="Times New Roman"/>
          <w:b/>
          <w:color w:val="000000"/>
          <w:sz w:val="28"/>
          <w:szCs w:val="28"/>
        </w:rPr>
        <w:br/>
        <w:t>д. 2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023B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A0023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A0023B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EA305A" w:rsidRPr="00EA305A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37, расположенного по адресу: Российская Федерация, Республика Крым, Симферопольский район, с. Заречное, ул. Т. Шевченко, </w:t>
      </w:r>
      <w:r w:rsidR="00EA305A" w:rsidRPr="00EA305A">
        <w:rPr>
          <w:rFonts w:ascii="Times New Roman" w:hAnsi="Times New Roman"/>
          <w:color w:val="000000"/>
          <w:sz w:val="28"/>
          <w:szCs w:val="28"/>
        </w:rPr>
        <w:br/>
        <w:t>д. 2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31564B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A0023B">
        <w:rPr>
          <w:rFonts w:ascii="Times New Roman" w:hAnsi="Times New Roman" w:cs="Times New Roman"/>
          <w:sz w:val="28"/>
          <w:szCs w:val="24"/>
        </w:rPr>
        <w:t>28.07</w:t>
      </w:r>
      <w:r w:rsidR="00976352" w:rsidRPr="00A0023B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2698"/>
    <w:rsid w:val="009F61AA"/>
    <w:rsid w:val="00A0023B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C20C-A4A6-4928-AC16-7988D272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1:00Z</dcterms:created>
  <dcterms:modified xsi:type="dcterms:W3CDTF">2025-07-28T06:22:00Z</dcterms:modified>
</cp:coreProperties>
</file>